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28" w:rsidRDefault="002A2C28" w:rsidP="007029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850680" w:rsidRPr="007B6260" w:rsidRDefault="00850680" w:rsidP="008506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ab/>
        <w:t>Wymagania z matematyki klasa 5</w:t>
      </w:r>
    </w:p>
    <w:p w:rsidR="00120CD1" w:rsidRPr="001F250B" w:rsidRDefault="00120CD1" w:rsidP="00391E2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 xml:space="preserve">Program nauczania: </w:t>
      </w:r>
      <w:r w:rsidRPr="001F250B">
        <w:rPr>
          <w:rFonts w:ascii="Arial" w:hAnsi="Arial" w:cs="Arial"/>
          <w:i/>
          <w:iCs/>
          <w:sz w:val="20"/>
          <w:szCs w:val="20"/>
        </w:rPr>
        <w:t>Matematyka z plusem</w:t>
      </w:r>
    </w:p>
    <w:p w:rsidR="00D90122" w:rsidRPr="001F250B" w:rsidRDefault="00D90122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F250B">
        <w:rPr>
          <w:rFonts w:ascii="Arial" w:hAnsi="Arial" w:cs="Arial"/>
          <w:b/>
          <w:sz w:val="20"/>
          <w:szCs w:val="20"/>
        </w:rPr>
        <w:t>Podręczniki i książki pomocnicze</w:t>
      </w:r>
      <w:r w:rsidR="00D90122" w:rsidRPr="001F250B">
        <w:rPr>
          <w:rFonts w:ascii="Arial" w:hAnsi="Arial" w:cs="Arial"/>
          <w:b/>
          <w:sz w:val="20"/>
          <w:szCs w:val="20"/>
        </w:rPr>
        <w:t xml:space="preserve"> wydane przez GWO</w:t>
      </w:r>
      <w:r w:rsidRPr="001F250B">
        <w:rPr>
          <w:rFonts w:ascii="Arial" w:hAnsi="Arial" w:cs="Arial"/>
          <w:b/>
          <w:sz w:val="20"/>
          <w:szCs w:val="20"/>
        </w:rPr>
        <w:t>: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iCs/>
          <w:sz w:val="20"/>
          <w:szCs w:val="20"/>
        </w:rPr>
        <w:t>• Mate</w:t>
      </w:r>
      <w:r w:rsidR="00D90122" w:rsidRPr="001F250B">
        <w:rPr>
          <w:rFonts w:ascii="Arial" w:hAnsi="Arial" w:cs="Arial"/>
          <w:iCs/>
          <w:sz w:val="20"/>
          <w:szCs w:val="20"/>
        </w:rPr>
        <w:t xml:space="preserve">matyka </w:t>
      </w:r>
      <w:r w:rsidR="00CD1227">
        <w:rPr>
          <w:rFonts w:ascii="Arial" w:hAnsi="Arial" w:cs="Arial"/>
          <w:iCs/>
          <w:sz w:val="20"/>
          <w:szCs w:val="20"/>
        </w:rPr>
        <w:t xml:space="preserve">z plusem </w:t>
      </w:r>
      <w:r w:rsidR="00D90122" w:rsidRPr="001F250B">
        <w:rPr>
          <w:rFonts w:ascii="Arial" w:hAnsi="Arial" w:cs="Arial"/>
          <w:iCs/>
          <w:sz w:val="20"/>
          <w:szCs w:val="20"/>
        </w:rPr>
        <w:t xml:space="preserve">5. Podręcznik, </w:t>
      </w:r>
      <w:r w:rsidRPr="001F250B">
        <w:rPr>
          <w:rFonts w:ascii="Arial" w:hAnsi="Arial" w:cs="Arial"/>
          <w:sz w:val="20"/>
          <w:szCs w:val="20"/>
        </w:rPr>
        <w:t xml:space="preserve">M. Dobrowolska, </w:t>
      </w:r>
      <w:r w:rsidR="00BA47C9">
        <w:rPr>
          <w:rFonts w:ascii="Arial" w:hAnsi="Arial" w:cs="Arial"/>
          <w:sz w:val="20"/>
          <w:szCs w:val="20"/>
        </w:rPr>
        <w:t xml:space="preserve">M. </w:t>
      </w:r>
      <w:proofErr w:type="spellStart"/>
      <w:r w:rsidR="00BA47C9">
        <w:rPr>
          <w:rFonts w:ascii="Arial" w:hAnsi="Arial" w:cs="Arial"/>
          <w:sz w:val="20"/>
          <w:szCs w:val="20"/>
        </w:rPr>
        <w:t>Jucewicz</w:t>
      </w:r>
      <w:proofErr w:type="spellEnd"/>
      <w:r w:rsidR="00BA47C9">
        <w:rPr>
          <w:rFonts w:ascii="Arial" w:hAnsi="Arial" w:cs="Arial"/>
          <w:sz w:val="20"/>
          <w:szCs w:val="20"/>
        </w:rPr>
        <w:t xml:space="preserve">, </w:t>
      </w:r>
      <w:r w:rsidRPr="001F250B">
        <w:rPr>
          <w:rFonts w:ascii="Arial" w:hAnsi="Arial" w:cs="Arial"/>
          <w:sz w:val="20"/>
          <w:szCs w:val="20"/>
        </w:rPr>
        <w:t>M. Karpiński, P.</w:t>
      </w:r>
      <w:r w:rsidR="00D90122" w:rsidRPr="001F250B">
        <w:rPr>
          <w:rFonts w:ascii="Arial" w:hAnsi="Arial" w:cs="Arial"/>
          <w:sz w:val="20"/>
          <w:szCs w:val="20"/>
        </w:rPr>
        <w:t xml:space="preserve"> Zarzycki</w:t>
      </w:r>
    </w:p>
    <w:p w:rsidR="009071A8" w:rsidRDefault="009071A8" w:rsidP="009071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• Matematyka z plusem 5. Zeszyt ćwiczeń w wersji C (jednozeszytowej): </w:t>
      </w:r>
      <w:r>
        <w:rPr>
          <w:rFonts w:ascii="Arial" w:hAnsi="Arial" w:cs="Arial"/>
          <w:i/>
          <w:sz w:val="20"/>
          <w:szCs w:val="20"/>
        </w:rPr>
        <w:t>Z. Bolałek, M. Dobrowolska, A. Mysior, S. Wojtan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. Zarzycki</w:t>
      </w:r>
    </w:p>
    <w:p w:rsidR="006A6787" w:rsidRPr="001F250B" w:rsidRDefault="006A678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F250B">
        <w:rPr>
          <w:rFonts w:ascii="Arial" w:hAnsi="Arial" w:cs="Arial"/>
          <w:b/>
          <w:sz w:val="20"/>
          <w:szCs w:val="20"/>
        </w:rPr>
        <w:t>Kategorie celów nauczania: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A – zapamiętanie wiadomości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B – rozumienie wiadomości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C – stosowanie wiadomości w sytuacjach typowych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BA47C9" w:rsidRDefault="00BA47C9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E27" w:rsidRPr="00BA47C9" w:rsidRDefault="00391E27" w:rsidP="00391E2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A47C9">
        <w:rPr>
          <w:rFonts w:ascii="Arial" w:hAnsi="Arial" w:cs="Arial"/>
          <w:b/>
          <w:sz w:val="20"/>
          <w:szCs w:val="20"/>
        </w:rPr>
        <w:t>Poziomy wymagań edukacyjnych: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K – konieczny – ocena dopuszczająca (2)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P – podstawowy – ocena dostateczna (3)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R – rozszerzający – ocena dobra (4)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D – dopełniający – ocena bardzo dobra (5)</w:t>
      </w:r>
    </w:p>
    <w:p w:rsidR="00391E27" w:rsidRPr="001F250B" w:rsidRDefault="00391E27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50B">
        <w:rPr>
          <w:rFonts w:ascii="Arial" w:hAnsi="Arial" w:cs="Arial"/>
          <w:sz w:val="20"/>
          <w:szCs w:val="20"/>
        </w:rPr>
        <w:t>W – wykraczający – ocena celująca (6)</w:t>
      </w:r>
    </w:p>
    <w:p w:rsidR="0046127C" w:rsidRPr="001F250B" w:rsidRDefault="0046127C" w:rsidP="00391E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A6787" w:rsidRPr="001F250B" w:rsidRDefault="006A6787" w:rsidP="006A6787">
      <w:pPr>
        <w:numPr>
          <w:ilvl w:val="12"/>
          <w:numId w:val="0"/>
        </w:numPr>
        <w:rPr>
          <w:rFonts w:ascii="Arial" w:hAnsi="Arial" w:cs="Arial"/>
          <w:i/>
          <w:sz w:val="20"/>
          <w:szCs w:val="20"/>
        </w:rPr>
      </w:pPr>
    </w:p>
    <w:p w:rsidR="0070299A" w:rsidRPr="001F250B" w:rsidRDefault="00354160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:rsidR="00391E27" w:rsidRPr="00CB0B72" w:rsidRDefault="00391E27">
      <w:pPr>
        <w:rPr>
          <w:rFonts w:ascii="Arial" w:hAnsi="Arial" w:cs="Arial"/>
          <w:sz w:val="23"/>
          <w:szCs w:val="23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560"/>
        <w:gridCol w:w="1542"/>
        <w:gridCol w:w="1417"/>
        <w:gridCol w:w="4253"/>
        <w:gridCol w:w="2835"/>
      </w:tblGrid>
      <w:tr w:rsidR="00850680" w:rsidRPr="00CB0B72" w:rsidTr="00850680">
        <w:trPr>
          <w:trHeight w:val="550"/>
        </w:trPr>
        <w:tc>
          <w:tcPr>
            <w:tcW w:w="1684" w:type="dxa"/>
            <w:vMerge w:val="restart"/>
            <w:shd w:val="clear" w:color="auto" w:fill="E0E0E0"/>
            <w:vAlign w:val="center"/>
          </w:tcPr>
          <w:p w:rsidR="00850680" w:rsidRPr="00CB0B72" w:rsidRDefault="00850680" w:rsidP="004B0E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0B72">
              <w:rPr>
                <w:rFonts w:ascii="Arial" w:hAnsi="Arial" w:cs="Arial"/>
                <w:b/>
                <w:sz w:val="17"/>
                <w:szCs w:val="17"/>
              </w:rPr>
              <w:t>DZIAŁ</w:t>
            </w:r>
          </w:p>
          <w:p w:rsidR="00850680" w:rsidRPr="00CB0B72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0B72">
              <w:rPr>
                <w:rFonts w:ascii="Arial" w:hAnsi="Arial" w:cs="Arial"/>
                <w:b/>
                <w:sz w:val="17"/>
                <w:szCs w:val="17"/>
              </w:rPr>
              <w:t>PROGRAMOWY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850680" w:rsidRPr="002C0A13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C0A13">
              <w:rPr>
                <w:rFonts w:ascii="Arial" w:hAnsi="Arial" w:cs="Arial"/>
                <w:b/>
                <w:sz w:val="17"/>
                <w:szCs w:val="17"/>
              </w:rPr>
              <w:t>JEDNOSTKA TEMATYCZNA</w:t>
            </w:r>
          </w:p>
        </w:tc>
        <w:tc>
          <w:tcPr>
            <w:tcW w:w="10047" w:type="dxa"/>
            <w:gridSpan w:val="4"/>
            <w:shd w:val="clear" w:color="auto" w:fill="E0E0E0"/>
            <w:vAlign w:val="center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CELE </w:t>
            </w:r>
            <w:smartTag w:uri="urn:schemas-microsoft-com:office:smarttags" w:element="PersonName">
              <w:r w:rsidRPr="002C0A13">
                <w:rPr>
                  <w:rFonts w:ascii="Arial" w:hAnsi="Arial" w:cs="Arial"/>
                  <w:b/>
                  <w:bCs/>
                  <w:sz w:val="13"/>
                  <w:szCs w:val="13"/>
                </w:rPr>
                <w:t>KS</w:t>
              </w:r>
            </w:smartTag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ZTAŁCENIA W UJĘCIU OPERACYJNYM WRAZ Z OKREŚLENIEM WYMAGAŃ</w:t>
            </w:r>
          </w:p>
        </w:tc>
      </w:tr>
      <w:tr w:rsidR="00850680" w:rsidRPr="00CB0B72" w:rsidTr="00850680">
        <w:tc>
          <w:tcPr>
            <w:tcW w:w="1684" w:type="dxa"/>
            <w:vMerge/>
            <w:shd w:val="clear" w:color="auto" w:fill="E0E0E0"/>
            <w:vAlign w:val="center"/>
          </w:tcPr>
          <w:p w:rsidR="00850680" w:rsidRPr="00CB0B72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850680" w:rsidRPr="002C0A13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42" w:type="dxa"/>
            <w:shd w:val="clear" w:color="auto" w:fill="E0E0E0"/>
            <w:vAlign w:val="center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A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ZNA:</w:t>
            </w:r>
          </w:p>
          <w:p w:rsidR="00850680" w:rsidRPr="002C0A13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B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ROZUMIE:</w:t>
            </w:r>
          </w:p>
          <w:p w:rsidR="00850680" w:rsidRPr="002C0A13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E0E0E0"/>
            <w:vAlign w:val="center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C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UMIE:</w:t>
            </w:r>
          </w:p>
          <w:p w:rsidR="00850680" w:rsidRPr="002C0A13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E0E0E0"/>
            <w:vAlign w:val="center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D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UMIE:</w:t>
            </w:r>
          </w:p>
          <w:p w:rsidR="00850680" w:rsidRPr="002C0A13" w:rsidRDefault="00850680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50680" w:rsidRPr="00CB0B72" w:rsidTr="00A64523">
        <w:tc>
          <w:tcPr>
            <w:tcW w:w="1684" w:type="dxa"/>
            <w:vMerge w:val="restart"/>
            <w:shd w:val="clear" w:color="auto" w:fill="auto"/>
          </w:tcPr>
          <w:p w:rsidR="00850680" w:rsidRPr="00CB0B72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 xml:space="preserve">LICZBY </w:t>
            </w:r>
          </w:p>
          <w:p w:rsidR="00850680" w:rsidRPr="00CB0B72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 xml:space="preserve">I DZAŁANIA </w:t>
            </w:r>
          </w:p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Zapisywanie 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porównywanie </w:t>
            </w:r>
            <w:r>
              <w:rPr>
                <w:rFonts w:ascii="Arial" w:hAnsi="Arial" w:cs="Arial"/>
                <w:sz w:val="16"/>
                <w:szCs w:val="16"/>
              </w:rPr>
              <w:t>liczb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cyfry (K)</w:t>
            </w:r>
          </w:p>
          <w:p w:rsidR="00850680" w:rsidRPr="002C0A13" w:rsidRDefault="008506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ystem dziesiątkowy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óżnicę między cyfrą a liczbą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si liczbowej (K)</w:t>
            </w:r>
          </w:p>
          <w:p w:rsidR="00850680" w:rsidRDefault="00850680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art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</w:t>
            </w:r>
          </w:p>
          <w:p w:rsidR="00850680" w:rsidRPr="002C0A13" w:rsidRDefault="00850680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zależn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od położenia jej cyfr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liczby za pomocą cyfr (K – 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liczby zapisane cyframi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liczby słowami (K – 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ządkować liczby w kolejności od najmniejszej do największej lub odwrotnie (K – 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współrzędne punktów na osi liczbowej (K – R)</w:t>
            </w:r>
          </w:p>
          <w:p w:rsidR="00850680" w:rsidRPr="002C0A13" w:rsidRDefault="00850680" w:rsidP="00D53A1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liczby, których cyfry spełniają podane warunki (R – W)</w:t>
            </w:r>
          </w:p>
          <w:p w:rsidR="00850680" w:rsidRPr="002C0A13" w:rsidRDefault="00850680" w:rsidP="004D768B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tworzyć liczby przez dopisywanie cyfr do danej liczby na początku i na końcu oraz porównywać utworzoną liczbę z daną </w:t>
            </w:r>
          </w:p>
          <w:p w:rsidR="00850680" w:rsidRPr="002C0A13" w:rsidRDefault="00850680" w:rsidP="004D768B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CB0B72" w:rsidTr="00A64523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achunki pamięciowe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działań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ich elementów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kwadratu 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 liczby (P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dodawać i odejmować liczby: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 zakresie 100 (K)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powyżej 100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mnożyć liczby: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dwucyfrowe przez jednocyfrowe w zakresie 100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powyżej 100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trzycyfrowe przez jednocyfrowe w zakresie 1000 (P – R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dzielić liczby dwucyfrowe przez jednocyfrowe lub dwucyfrowe: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w zakresie 100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powyżej 1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pełniać składniki do określonej sumy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djemną (odjemnik), gdy dane są różnica i odjemnik (odjemna)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zielną (dzielnik), gdy dane są iloraz i dzielnik (dzielna)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rawo przemienności i łączności dodawania (R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konywać dzielenie z resztą (K – 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kwadraty i sześciany liczb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jednostki (P – R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jednodziałaniowe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lodziałaniowe (R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wielodziałaniowe (D – W)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wyrażeniu arytmetycznym, tak 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</w:tc>
      </w:tr>
      <w:tr w:rsidR="00850680" w:rsidRPr="00CB0B72" w:rsidTr="00A64523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Kolejność działań</w:t>
            </w: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olejność wykonywania działań, gdy nie występują i gdy występują nawiasy (K)</w:t>
            </w:r>
          </w:p>
          <w:p w:rsidR="00850680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występują nawiasy 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tęgi (R)</w:t>
            </w:r>
          </w:p>
          <w:p w:rsidR="00850680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olejność wykonywania działań, gdy nie występują nawiasy,</w:t>
            </w:r>
          </w:p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są potęgi (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ać działanie, które należy wykonać jako pierwsze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dwudziałaniowych 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uwzględnieniem kolejności działań i nawiasów (K)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artości wyrażeń arytmetycznych wielodziałaniowych z uwzględnieniem kolejności działań, nawiasów i zawierające potęgi (R – D)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nawiasy tak, by otrzymywać różne wyniki (P – R)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podane słownie wyrażenia arytmetyczne i obliczać ich wartości (R – D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</w:t>
            </w:r>
          </w:p>
          <w:p w:rsidR="00850680" w:rsidRPr="002C0A13" w:rsidRDefault="00850680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wyrażeniach arytmetycznych tak, by otrzymywać ustalone wyniki (R – D)</w:t>
            </w:r>
          </w:p>
          <w:p w:rsidR="00850680" w:rsidRPr="002C0A13" w:rsidRDefault="00850680" w:rsidP="00AA7E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znaki działań 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wyrażeniach arytmetycznych tak, by otrzymywać ustalone wyniki (R – D)</w:t>
            </w:r>
          </w:p>
        </w:tc>
      </w:tr>
      <w:tr w:rsidR="00850680" w:rsidRPr="00CB0B72" w:rsidTr="00A64523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ytne rachunki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680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szybkiego liczenia (P)</w:t>
            </w:r>
          </w:p>
          <w:p w:rsidR="00850680" w:rsidRDefault="00850680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850680" w:rsidRPr="002C0A13" w:rsidRDefault="00850680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z zastąpienia rachunków pisemnych rachunkami pamięciowymi (P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tąpić iloczyn prostszym iloczynem (P – R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szybko przez 5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tępować sumę dwóch liczb sumą lub różnica dwóch innych liczb (P – D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szybko przez 5, 50 (P – D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oznane metody szybkiego liczenia w życiu codziennym (R – D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oponować własne metody szybkiego liczenia (D – W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850680" w:rsidRPr="00CB0B72" w:rsidTr="00A64523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dania tekstow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:rsidR="00850680" w:rsidRPr="002C0A13" w:rsidRDefault="00850680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jednodziałaniowe (P)</w:t>
            </w:r>
          </w:p>
          <w:p w:rsidR="00850680" w:rsidRPr="002C0A13" w:rsidRDefault="00850680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lodziałaniowe (R)</w:t>
            </w:r>
          </w:p>
          <w:p w:rsidR="00850680" w:rsidRPr="002C0A13" w:rsidRDefault="00850680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dotyczące porównań różnicowych i ilorazowych (P – R)</w:t>
            </w:r>
          </w:p>
          <w:p w:rsidR="00850680" w:rsidRPr="002C0A13" w:rsidRDefault="00850680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ałań pamięciowych (P – R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wielodziałaniowe (D – W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850680" w:rsidRPr="00CB0B72" w:rsidTr="00850680">
        <w:trPr>
          <w:trHeight w:val="484"/>
        </w:trPr>
        <w:tc>
          <w:tcPr>
            <w:tcW w:w="16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Szacowanie wyników działań 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680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szacowania (P)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zacować wyniki działań (P – R)</w:t>
            </w:r>
          </w:p>
          <w:p w:rsidR="00850680" w:rsidRPr="002C0A13" w:rsidRDefault="00850680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szacowaniem 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A3E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lanować zakupy stosownie do posiadanych środków (D – W)</w:t>
            </w:r>
          </w:p>
        </w:tc>
      </w:tr>
      <w:tr w:rsidR="00850680" w:rsidRPr="00CB0B72" w:rsidTr="00850680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odejmowani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y dodawania 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pisemnego (K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trzebę stosowania dodawania 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pisemnego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 pisemnie liczby bez przekraczania progu dziesiątkowego i z przekraczaniem jednego progu dziesiątkowego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 pisemnie liczby z przekraczaniem kolejnych progów dziesiątkowych (P)</w:t>
            </w:r>
          </w:p>
          <w:p w:rsidR="00850680" w:rsidRPr="002C0A13" w:rsidRDefault="00850680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różnicowo liczby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:rsidR="00850680" w:rsidRPr="002C0A13" w:rsidRDefault="00850680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850680" w:rsidRPr="002C0A13" w:rsidRDefault="00850680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pisemnego 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odejmowaniu pisemny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:rsidR="00850680" w:rsidRPr="002C0A13" w:rsidRDefault="00850680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pisemnego (D – W)</w:t>
            </w:r>
          </w:p>
        </w:tc>
      </w:tr>
      <w:tr w:rsidR="00850680" w:rsidRPr="00CB0B72" w:rsidTr="00850680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y mnożenia pisemnego (K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trzebę stosowania mnożenia pisemnego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 wielocyfrowe przez dwucyfrowe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 wielocyfrowe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 wielocyfrowe przez liczby zakończone zerami (P)</w:t>
            </w:r>
          </w:p>
          <w:p w:rsidR="00850680" w:rsidRPr="002C0A13" w:rsidRDefault="00850680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twarzać brakujące cyfry w mnożeniu pisemnym (W)</w:t>
            </w:r>
          </w:p>
          <w:p w:rsidR="00850680" w:rsidRPr="002C0A13" w:rsidRDefault="00850680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850680" w:rsidRPr="00CB0B72" w:rsidTr="00850680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 dzieleni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y dzielenia pisemnego (K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pisemnie liczby wielocyfrowe przez jednocyfrowe (K)</w:t>
            </w:r>
          </w:p>
          <w:p w:rsidR="00850680" w:rsidRPr="002C0A13" w:rsidRDefault="00850680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pisemnie liczby wielocyfrowe przez dwucyfrowe (P)</w:t>
            </w:r>
          </w:p>
          <w:p w:rsidR="00850680" w:rsidRPr="002C0A13" w:rsidRDefault="00850680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liczby zakończone zerami (P)</w:t>
            </w:r>
          </w:p>
          <w:p w:rsidR="00850680" w:rsidRPr="002C0A13" w:rsidRDefault="00850680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liczby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zielną (dzielnik), gdy dane są iloraz i dzielnik (dzielna) (R)</w:t>
            </w:r>
          </w:p>
          <w:p w:rsidR="00850680" w:rsidRPr="002C0A13" w:rsidRDefault="00850680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pisemnego 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w dzieleniu pisemny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ałań pisemnych (D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850680" w:rsidRPr="00CB0B72" w:rsidTr="00850680">
        <w:tc>
          <w:tcPr>
            <w:tcW w:w="1684" w:type="dxa"/>
            <w:vMerge/>
            <w:shd w:val="clear" w:color="auto" w:fill="auto"/>
          </w:tcPr>
          <w:p w:rsidR="00850680" w:rsidRPr="00CB0B72" w:rsidRDefault="0085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Cztery działania na liczba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84184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konywać cztery działania</w:t>
            </w:r>
            <w:r>
              <w:rPr>
                <w:rFonts w:ascii="Arial" w:hAnsi="Arial" w:cs="Arial"/>
                <w:sz w:val="14"/>
                <w:szCs w:val="14"/>
              </w:rPr>
              <w:t xml:space="preserve"> arytmetyczn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w pamięci lub pisemnie (K – 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różnicowo i ilorazowo </w:t>
            </w:r>
            <w:r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liczby zakończone zeram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50680" w:rsidRPr="002C0A13" w:rsidRDefault="00850680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bez reszt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:rsidR="00850680" w:rsidRPr="002C0A13" w:rsidRDefault="00850680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z resztą (R)</w:t>
            </w:r>
          </w:p>
          <w:p w:rsidR="00850680" w:rsidRPr="002C0A13" w:rsidRDefault="00850680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dotyczące porównań różnicowych i ilorazowych </w:t>
            </w:r>
            <w:r w:rsidRPr="009D1CF1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100F2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amięciowych i pisemnych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dotyczące porównań różnicowych</w:t>
            </w:r>
          </w:p>
          <w:p w:rsidR="00850680" w:rsidRPr="002C0A13" w:rsidRDefault="00850680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ilorazowych (W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z zastosowaniem czterech działań na liczbach naturalnych (D)</w:t>
            </w:r>
          </w:p>
        </w:tc>
      </w:tr>
    </w:tbl>
    <w:p w:rsidR="00DE52CF" w:rsidRDefault="00DE52CF">
      <w:r>
        <w:br w:type="page"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560"/>
        <w:gridCol w:w="1542"/>
        <w:gridCol w:w="1417"/>
        <w:gridCol w:w="4253"/>
        <w:gridCol w:w="2835"/>
      </w:tblGrid>
      <w:tr w:rsidR="00850680" w:rsidRPr="00CB0B72" w:rsidTr="00850680">
        <w:tc>
          <w:tcPr>
            <w:tcW w:w="1684" w:type="dxa"/>
            <w:vMerge w:val="restart"/>
            <w:shd w:val="clear" w:color="auto" w:fill="auto"/>
          </w:tcPr>
          <w:p w:rsidR="00850680" w:rsidRPr="00CB0B72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lastRenderedPageBreak/>
              <w:t xml:space="preserve">WŁASNOŚCI LICZB NATURALNYCH </w:t>
            </w:r>
          </w:p>
          <w:p w:rsidR="00850680" w:rsidRPr="00CB0B72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niki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dzielnika liczby naturalnej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NWD liczb naturalnych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dzielniki liczb naturaln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wspólne dzielniki danych liczb naturaln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7107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D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715EE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ę, gdy dana jest suma jej dzielników oraz jeden z nich (W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dzielnikami liczb naturalnych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Cechy podzielności przez 2, 5, 10, 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z 4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oraz przez 3 i 9 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odzielności przez 2, 3, </w:t>
            </w:r>
            <w:r>
              <w:rPr>
                <w:rFonts w:ascii="Arial" w:hAnsi="Arial" w:cs="Arial"/>
                <w:sz w:val="14"/>
                <w:szCs w:val="14"/>
              </w:rPr>
              <w:t xml:space="preserve">4, </w:t>
            </w:r>
            <w:r w:rsidRPr="002C0A13">
              <w:rPr>
                <w:rFonts w:ascii="Arial" w:hAnsi="Arial" w:cs="Arial"/>
                <w:sz w:val="14"/>
                <w:szCs w:val="14"/>
              </w:rPr>
              <w:t>5, 9, 10, 100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cechy podzielności np. przez</w:t>
            </w:r>
            <w:r>
              <w:rPr>
                <w:rFonts w:ascii="Arial" w:hAnsi="Arial" w:cs="Arial"/>
                <w:sz w:val="14"/>
                <w:szCs w:val="14"/>
              </w:rPr>
              <w:t xml:space="preserve"> 12</w:t>
            </w:r>
            <w:r w:rsidRPr="002C0A13">
              <w:rPr>
                <w:rFonts w:ascii="Arial" w:hAnsi="Arial" w:cs="Arial"/>
                <w:sz w:val="14"/>
                <w:szCs w:val="14"/>
              </w:rPr>
              <w:t>, 15 (D-W)</w:t>
            </w:r>
          </w:p>
          <w:p w:rsidR="00850680" w:rsidRPr="002C0A13" w:rsidRDefault="00850680" w:rsidP="00DE674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regułę obliczania lat przestępnych (D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korzyści płynące ze znajomości cech podzielności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liczby podzielne przez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2, 5, 10, 100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3, 9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określać, czy dany rok jest przestępny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cechami podziel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</w:t>
            </w:r>
            <w:r>
              <w:rPr>
                <w:rFonts w:ascii="Arial" w:hAnsi="Arial" w:cs="Arial"/>
                <w:sz w:val="14"/>
                <w:szCs w:val="14"/>
              </w:rPr>
              <w:t>znawać liczby podzielne przez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12, 15 itp.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715EE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cechami podzielnośc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Liczby pierwsze </w:t>
            </w:r>
          </w:p>
          <w:p w:rsidR="00850680" w:rsidRPr="002C0A13" w:rsidRDefault="00850680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liczby złożon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pojęcia: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liczby pierwszej i liczby złożonej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że liczby 0 i 1 nie zaliczają się ani do liczb pierwszych, ani do złożonych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, czy dane liczby są pierwsze, czy złożone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liczby pierwsze i liczby złożone (P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dawać NWD liczby pierwszej i liczby złożonej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liczbami pierwszymi złożonymi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obliczać liczbę dzielników potęgi liczby pierwszej (R-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ozkład liczby na czynniki pierwsze</w:t>
            </w:r>
          </w:p>
        </w:tc>
        <w:tc>
          <w:tcPr>
            <w:tcW w:w="1542" w:type="dxa"/>
            <w:shd w:val="clear" w:color="auto" w:fill="auto"/>
          </w:tcPr>
          <w:p w:rsidR="00850680" w:rsidRDefault="00850680" w:rsidP="009A00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rozkładu liczb na czynniki pierwsze (P)</w:t>
            </w:r>
          </w:p>
          <w:p w:rsidR="00850680" w:rsidRPr="002C0A13" w:rsidRDefault="00850680" w:rsidP="009A00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algorytm znajdowania NWD dwóch liczb na podstawie ich rozkładu na czynniki pierwsze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rozkładu liczb na czynniki pierwsze (P)</w:t>
            </w:r>
          </w:p>
        </w:tc>
        <w:tc>
          <w:tcPr>
            <w:tcW w:w="4253" w:type="dxa"/>
            <w:shd w:val="clear" w:color="auto" w:fill="auto"/>
          </w:tcPr>
          <w:p w:rsidR="00850680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kładać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 czynniki pierwsze </w:t>
            </w:r>
            <w:r>
              <w:rPr>
                <w:rFonts w:ascii="Arial" w:hAnsi="Arial" w:cs="Arial"/>
                <w:sz w:val="14"/>
                <w:szCs w:val="14"/>
              </w:rPr>
              <w:t>liczby:</w:t>
            </w:r>
          </w:p>
          <w:p w:rsidR="00850680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dwucyfrowe (K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wielocyfrowe (P – R)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rozkład liczb na czynniki pierwsze za pomocą potęg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E93562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ać liczbę, gdy znany jest jej rozkład na czynniki pierwsze (P</w:t>
            </w:r>
            <w:r>
              <w:rPr>
                <w:rFonts w:ascii="Arial" w:hAnsi="Arial" w:cs="Arial"/>
                <w:sz w:val="14"/>
                <w:szCs w:val="14"/>
              </w:rPr>
              <w:t xml:space="preserve"> – R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kładać na czynniki pierwsze liczby zapisane w postaci iloczynu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Default="00850680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wykorzystaniem NWD trzech liczb naturalnych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ielokrotności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lokrotności liczby naturalnej (K)</w:t>
            </w:r>
          </w:p>
          <w:p w:rsidR="00850680" w:rsidRPr="002C0A13" w:rsidRDefault="00850680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algorytm znajdowania NWW dwóch liczb na podstawie ich rozkładu na czynniki pierwsz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NWW liczb naturalnych (P)</w:t>
            </w:r>
          </w:p>
          <w:p w:rsidR="00850680" w:rsidRPr="002C0A13" w:rsidRDefault="00850680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lub podawać wielokrotności liczb naturalnych (K)</w:t>
            </w:r>
          </w:p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ielokrotności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naturalnych na osi liczbowej (K)</w:t>
            </w:r>
          </w:p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wspólne wielokrotności liczb natural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W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NWW trzech liczb naturalnych (</w:t>
            </w:r>
            <w:r>
              <w:rPr>
                <w:rFonts w:ascii="Arial" w:hAnsi="Arial" w:cs="Arial"/>
                <w:sz w:val="14"/>
                <w:szCs w:val="14"/>
              </w:rPr>
              <w:t>R – D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50680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wykorzystaniem NWW (</w:t>
            </w:r>
            <w:r>
              <w:rPr>
                <w:rFonts w:ascii="Arial" w:hAnsi="Arial" w:cs="Arial"/>
                <w:sz w:val="14"/>
                <w:szCs w:val="14"/>
              </w:rPr>
              <w:t>D – W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50680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wykorzystaniem NWW trzech liczb naturalnych (W)</w:t>
            </w:r>
          </w:p>
        </w:tc>
      </w:tr>
      <w:tr w:rsidR="00850680" w:rsidRPr="004B0E86" w:rsidTr="00850680">
        <w:tc>
          <w:tcPr>
            <w:tcW w:w="1684" w:type="dxa"/>
            <w:vMerge w:val="restart"/>
            <w:shd w:val="clear" w:color="auto" w:fill="auto"/>
          </w:tcPr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UŁAM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E86">
              <w:rPr>
                <w:rFonts w:ascii="Arial" w:hAnsi="Arial" w:cs="Arial"/>
                <w:sz w:val="16"/>
                <w:szCs w:val="16"/>
              </w:rPr>
              <w:t>ZWYKŁE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liczby mieszane.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części cał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lub zbiorow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budowę ułamka zwykłego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y mieszanej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właściwego i ułamka niewłaściwego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zamiany liczby mieszanej na ułamek niewłaściwy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jako wynik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2C0A13">
              <w:rPr>
                <w:rFonts w:ascii="Arial" w:hAnsi="Arial" w:cs="Arial"/>
                <w:sz w:val="14"/>
                <w:szCs w:val="14"/>
              </w:rPr>
              <w:t>odziału na równe części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lub zbiorów skończonych za pomocą ułamka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zaznaczone ułamki na osi liczbowej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różniać ułamki właściwe od ułamków niewłaściwy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całości na ułamki niewłaściw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ułamkami zwykłymi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ułamkami zwykły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Ułamek jako ilo</w:t>
            </w:r>
            <w:r>
              <w:rPr>
                <w:rFonts w:ascii="Arial" w:hAnsi="Arial" w:cs="Arial"/>
                <w:sz w:val="16"/>
                <w:szCs w:val="16"/>
              </w:rPr>
              <w:t>raz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ilorazu dwóch liczb naturaln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wyłączania całości z ułamka (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ilorazu dwóch liczb naturalnych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edstawiać ułamek zwykły w postaci ilorazu liczb naturalnych i odwrotni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odpowiedniości: dziel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– licznik, dzielnik – mianownik, znak dzielenia – kreska ułamkow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łączać całości z ułamka niewłaściwego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zedstawiać ułamek niewłaściwy na osi liczbowej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jęciem ułamka jako ilorazu liczb naturalnych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jęciem ułamka jako ilorazu liczb natural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C0A13">
              <w:rPr>
                <w:rFonts w:ascii="Arial" w:hAnsi="Arial" w:cs="Arial"/>
                <w:sz w:val="16"/>
                <w:szCs w:val="16"/>
              </w:rPr>
              <w:t>kracanie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rozszerzani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lastRenderedPageBreak/>
              <w:t>ułamków</w:t>
            </w:r>
          </w:p>
        </w:tc>
        <w:tc>
          <w:tcPr>
            <w:tcW w:w="1542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ozszerzania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ułamków zwykł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nieskracalnego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kracać (rozszerzać) ułamki 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ułamki w postaci nieskracalnej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rowadzać ułamki do wspólnego mianownika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rowadzać ułamki do najmniejszego wspólnego mianownika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kracaniem ułamków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i skracaniem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ułamk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równywanie ułamków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wnych mianowni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wnych liczni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żnych mianowni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do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</w:t>
            </w:r>
            <w:r w:rsidRPr="002C0A13">
              <w:rPr>
                <w:rFonts w:ascii="7" w:hAnsi="7" w:cs="Arial" w:hint="eastAsia"/>
                <w:sz w:val="14"/>
                <w:szCs w:val="14"/>
              </w:rPr>
              <w:t>½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(</w:t>
            </w:r>
            <w:r w:rsidRPr="002C0A13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850680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poprzez ustalenie, który 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nich na osi liczbowej leży bliżej 1 (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ułamki o równych mianowni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ułamki o równych liczni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liczby miesza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porównywania ułamk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porównywania dopełnień ułamków do całości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y wymierne dodatnie leżące między dwiema danymi na osi liczbowej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odejmowanie ułamk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jednakowych mianownika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odawania 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akowych mianownikach (K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łamki o tych samych mianowni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liczby mieszane o tych samych mianownika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ejmować ułamki od całości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jednakowych mianownikach, tak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odejmowanie ułamk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różnych mianownika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dodawania 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różnych mianownikach (K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wa ułamki zwykłe o różnych mianowni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wie liczby mieszane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kilka ułamków i liczb mieszanych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różnych mianownikach, tak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przez liczby naturalne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przez liczby naturaln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liczb mieszanych przez liczby naturalne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łamki przez liczby naturaln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liczby mieszane przez liczby naturaln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ułamki przy mnożeniu ułamków przez liczby natur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zwykłych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</w:t>
            </w:r>
            <w:r>
              <w:rPr>
                <w:rFonts w:ascii="Arial" w:hAnsi="Arial" w:cs="Arial"/>
                <w:sz w:val="14"/>
                <w:szCs w:val="14"/>
              </w:rPr>
              <w:t>jące liczby w iloczynie ułamk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czanie ułamka danej liczby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obliczania ułamka z liczby (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natura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obliczania ułamka liczby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obliczania ułamka liczby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liczb mieszany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dwrotności liczby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liczby (R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dwa ułamki zwykł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łamki przez liczby mieszane lub liczby mieszane przez liczby mieszan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przy mnożeniu ułamk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rawa działań w mnożeniu ułamków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tęgi ułamków lub liczb miesza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mieszany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ułamków i liczb natura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liczb miesz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i liczb mieszanych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mnożeniu ułamków lub liczb miesza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przez liczby naturaln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zwykłych przez liczby naturaln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liczb mieszanych przez liczby naturalne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przez liczby naturaln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liczby mieszane przez liczby naturaln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zwykłe i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 (P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zwykłych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zieleniu ułamków (liczb mieszanych) przez liczby naturalne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zwykł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liczb mieszanych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zwykłe przez ułamki zwykł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zwykłe przez liczby mieszane i odwrotnie lub liczby mieszane przez liczby mieszan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konywać cztery działania na ułamkach zwykłych i liczbach mieszanych (P – R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zieleniu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mnożeniu ułamków lub liczb miesza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 w:val="restart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 xml:space="preserve"> PŁASZCZYŹ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oste prostopadł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proste równoległ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stawowe figury geometryczn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ównoległy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dległości punktu od prostej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dległości między prostymi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proste i odcinki prostopadłe (równoległe)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e i odcinki prostopadłe (K) oraz proste i odcinki równoległ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ą prostopadłą przechodzącą przez punkt nieleżący na prostej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ą równoległą przechodzącą przez punkt nieleżący na prostej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e o ustalonej odległości (P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ością prost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wzajemne położenia prost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cinków na płaszczyźnie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ością prost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ąty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kąta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katów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osty, ostry, rozwarty, pełny, półpełny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 symboliczny kąta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różni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czworokąty o danych kątach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zegare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ierzenie kątów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miary kątów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stopni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inuty, sekundy (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erzyć kąty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ąty o danej mierze stopniowej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ę stopniową poszczególnych rodzajów kąt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egare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miarę kąta wklęsłego (R – D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do kąta prostego kąty, których miary podane są w stopniach, minutach 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ekundach (D – W) </w:t>
            </w:r>
          </w:p>
        </w:tc>
      </w:tr>
      <w:tr w:rsidR="00850680" w:rsidRPr="004B0E86" w:rsidTr="00027D12">
        <w:trPr>
          <w:trHeight w:val="2090"/>
        </w:trPr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Kąty przyległe, wierzchołkowe.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Kąty utworzone przez trzy proste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 kątów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zyległ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rzchołkow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naprzemianległy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dpowiadający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ki miarowe </w:t>
            </w:r>
            <w:r>
              <w:rPr>
                <w:rFonts w:ascii="Arial" w:hAnsi="Arial" w:cs="Arial"/>
                <w:sz w:val="14"/>
                <w:szCs w:val="14"/>
              </w:rPr>
              <w:t xml:space="preserve">pomiędzy </w:t>
            </w:r>
            <w:r w:rsidRPr="002C0A13">
              <w:rPr>
                <w:rFonts w:ascii="Arial" w:hAnsi="Arial" w:cs="Arial"/>
                <w:sz w:val="14"/>
                <w:szCs w:val="14"/>
              </w:rPr>
              <w:t>poszczególny</w:t>
            </w:r>
            <w:r>
              <w:rPr>
                <w:rFonts w:ascii="Arial" w:hAnsi="Arial" w:cs="Arial"/>
                <w:sz w:val="14"/>
                <w:szCs w:val="14"/>
              </w:rPr>
              <w:t>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rodzaj</w:t>
            </w:r>
            <w:r>
              <w:rPr>
                <w:rFonts w:ascii="Arial" w:hAnsi="Arial" w:cs="Arial"/>
                <w:sz w:val="14"/>
                <w:szCs w:val="14"/>
              </w:rPr>
              <w:t>a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, odpowiadając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naprzemianległych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kąta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lokąty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lokąt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rzchołka, kąta, boku wielokąt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przekątnej wielokąt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bwodu wielokąta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wielokąty o danych cecha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zekątne wielokąt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ody wielokątów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 rzeczywistości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 skali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wielokąty na części spełniające podane warunk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obwody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liczbę przekątnych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2C0A13">
              <w:rPr>
                <w:rFonts w:ascii="Arial" w:hAnsi="Arial" w:cs="Arial"/>
                <w:sz w:val="14"/>
                <w:szCs w:val="14"/>
              </w:rPr>
              <w:t>-kątów (D-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odzaje trójkątów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dzaje trój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ójkącie równoramiennym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ójkącie prostokątnym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asyfikację trójkątów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i rysować poszczególne rodzaje trój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rodzaje trójkątów na podstawie rysunk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ód trójką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 danych długościach bok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równoramiennego o danej długości podstawy i ramienia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ługość podstawy (ramienia), znając obwód i długość ramienia (podstawy) trójkąta równoramiennego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trójkąta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Konstr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nie trójkąta o danych boka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zasady konstrukcji trójkąta przy pomocy cyrkla i linijki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warunki zbudowania trójkąta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y o trzech danych bo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 równoramienny o danych długościach podstawy i ramienia (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konstruować trójkąt przystający do danego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wielokąty przystające do danych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stwierdzać możliwość zbudowania trójkąta o danych długościach boków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trójkąta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ary kąt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ójkącie równobocznym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trójkąta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yć brakujące miary kątów w trójkątach z wykorzystaniem miar kątów przyległy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lasyfikować trójkąty, znając miary ich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kątów oraz podawać miary kątów, znając nazwy trój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w trójkąta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miar kątów wielokątów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draty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: prostokąt, kwadrat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prostokąta i kwadratu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przekątnych prostokąta i kwadratu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ysować prostokąt, kwadrat</w:t>
            </w:r>
            <w:r w:rsidRPr="002C0A13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2C0A13">
              <w:rPr>
                <w:rFonts w:ascii="Arial" w:hAnsi="Arial" w:cs="Arial"/>
                <w:sz w:val="14"/>
                <w:szCs w:val="14"/>
              </w:rPr>
              <w:t>danych bo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 danym obwodzi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obwody prostokątów i kwadratów 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długość łamanych, których odcinkami są części przekątnej prostokąta, mając długość tej przekątnej 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wadraty, mając dane jeden wierzchołek i punkt przecięcia przekątnych (W) 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Równoległobok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romby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: równoległobok, romb (K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boków równoległobok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i rombu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przekątnych równoległoboku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ombu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spośród czworokątów równoległoboki i romby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zekątne równoległoboków i romb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ównoległoboki i romby, mając dane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ci boków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ci przekątnych (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równoległobokami i rombami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w narysowanych figurach równoległoboki i romby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ównoległo-bokach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 kątów wewnętrznych równoległobok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równoległoboku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równoległobo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y kątów równoległoboku, znając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równoległobokach i trójkąta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pezy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trapezu (K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apezi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trapezów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apez, mając dane długości dwóch boków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ci wyróżnionych odcinków trapezu równoramiennego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apez równoramienny, mając dane długości dwóch podstaw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wodami trapez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trójkątów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w narysowanych figurach trapezy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trapeza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 kątów trapez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trapez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trapezu równoramiennego (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trapez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y kątów trapezu równoramiennego (prostokątnego), znając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miarami kątów trapezu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trapezu, trójkąta i czworokąta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Czworokąty – podsumowanie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czworokątów (P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C0A13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asyfikację czworokątów (R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ywać czworokąty, znając ich cechy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zależności między czworokąta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czworokąty spełniające podane warunk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Figury przystające</w:t>
            </w:r>
            <w:r w:rsidRPr="002C0A13">
              <w:rPr>
                <w:rFonts w:ascii="Arial" w:hAnsi="Arial" w:cs="Arial"/>
                <w:sz w:val="16"/>
                <w:szCs w:val="16"/>
                <w:shd w:val="clear" w:color="auto" w:fill="CCCCCC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pojęcie figur przystających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wskazywać figury przystając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ysować figury przystając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dzielić figurę na określoną liczbę figur przystając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 w:val="restart"/>
            <w:shd w:val="clear" w:color="auto" w:fill="auto"/>
          </w:tcPr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pisywanie ułamków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wie postaci ułamka dziesiętnego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rzędów po przecinku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zycyjny układ dziesiątkowy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rozszerzeniem na części ułamkowe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i odczytywać ułamki dziesiętne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dziesiętne na zwykłe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zwykłe na dziesiętne poprzez rozszerzanie lub skracani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ułamki dziesiętne z pominięciem nieistotnych zer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za pomocą ułamka dziesiętnego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ułamki dziesiętne na osi liczbowej oraz je zaznaczać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zapisem ułamka dziesiętnego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ułamki dziesiętne na osi liczbowej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równywanie ułamków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porównywać dwa ułamki o takiej samej liczbie cyfr po przecinku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równywać ułamki o różn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ównywa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przedstawione w postaci ułamka dziesiętnego oraz ułamka zwykłego (liczby mieszanej)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równywaniem ułamków (R) 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liczbę wymierną dodatnią leżącą między dwiema danymi na osi liczbowej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cyfry w ułamkach dziesiętnych tak, aby zachować poprawność nierównośc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równywaniem </w:t>
            </w:r>
            <w:r>
              <w:rPr>
                <w:rFonts w:ascii="Arial" w:hAnsi="Arial" w:cs="Arial"/>
                <w:sz w:val="14"/>
                <w:szCs w:val="14"/>
              </w:rPr>
              <w:t>ułamków 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Różne sposoby zapisywania długości i masy 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ci pomiędzy jednostkami masy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jednostkami długości (K-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możliwość przedstawiania różnymi sposobami długości i masy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wyrażać podane wielkości w różnych jednost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ułamki dziesiętne do zamiany wyrażeń dwumianowanych na </w:t>
            </w:r>
            <w:proofErr w:type="spellStart"/>
            <w:r w:rsidRPr="002C0A13">
              <w:rPr>
                <w:rFonts w:ascii="Arial" w:hAnsi="Arial" w:cs="Arial"/>
                <w:sz w:val="14"/>
                <w:szCs w:val="14"/>
              </w:rPr>
              <w:t>jednomianowane</w:t>
            </w:r>
            <w:proofErr w:type="spellEnd"/>
            <w:r w:rsidRPr="002C0A13">
              <w:rPr>
                <w:rFonts w:ascii="Arial" w:hAnsi="Arial" w:cs="Arial"/>
                <w:sz w:val="14"/>
                <w:szCs w:val="14"/>
              </w:rPr>
              <w:t xml:space="preserve"> i odwrotni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długości (masy) wyrażone w różnych jednostkach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óżnym sposobem zapisywania długości i masy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o</w:t>
            </w:r>
            <w:r>
              <w:rPr>
                <w:rFonts w:ascii="Arial" w:hAnsi="Arial" w:cs="Arial"/>
                <w:sz w:val="16"/>
                <w:szCs w:val="16"/>
              </w:rPr>
              <w:t>dejmowanie ułamków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odawania i odejmowania pisemnego ułamków dziesiętn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nterpretację doda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ułamków dziesiętnych na osi liczbowej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dodawać i odejmować ułamki dziesiętne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o takiej samej liczbie cyfr po przecinku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o różn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sumach i różnicach tak, aby otrzymać ustalony wynik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prostych wyrażeń arytmetycznych zawierających dodawanie i odejmowanie ułamków dziesiętnych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ułamków dziesiętny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na 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tawiać znaki „+” i „–” w wyrażeniach arytmetycz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dziesiętnych przez 10, 100, 1000...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przez 10, 100, 1000... (K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ułamki dziesiętne przez 10, 100, 1000...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przez 10, 100, 1000...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zy zamianie jednostek mnożenie ułamków dziesiętnych przez 10, 100, 1000,...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dziesiętnych przez 10, 100, 1000...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przez 10, 100, 1000...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enie jako działanie odwrotne do mnożenia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i dzielić ułamki dziesiętne </w:t>
            </w:r>
            <w:r>
              <w:rPr>
                <w:rFonts w:ascii="Arial" w:hAnsi="Arial" w:cs="Arial"/>
                <w:sz w:val="14"/>
                <w:szCs w:val="14"/>
              </w:rPr>
              <w:t>przez 10, 100, 1000… 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dzielenia ułamków dziesiętnych przez 10, 100, 1000...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zy zamianie jednostek mnożenie i dzielenie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i dzielenia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dzies</w:t>
            </w:r>
            <w:r>
              <w:rPr>
                <w:rFonts w:ascii="Arial" w:hAnsi="Arial" w:cs="Arial"/>
                <w:sz w:val="16"/>
                <w:szCs w:val="16"/>
              </w:rPr>
              <w:t>iętnych przez liczby naturaln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przez liczby naturalne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 ułamki dziesiętne przez liczby naturalne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przez liczby naturalne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rozwiązywa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żenie ułamków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nie części liczby (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: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dwa ułamki dziesiętne o dwóch lub jednej cyfrze różnej od zer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kilk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z liczb wyrażonych ułamkami dziesiętnymi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odawanie, odejmowanie i mnożenie ułamków dziesiętn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, tak aby wyrażenie arytmetyczne miało maksymalną wartość (W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mnożenia ułamków dziesiętnych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dzie</w:t>
            </w:r>
            <w:r>
              <w:rPr>
                <w:rFonts w:ascii="Arial" w:hAnsi="Arial" w:cs="Arial"/>
                <w:sz w:val="16"/>
                <w:szCs w:val="16"/>
              </w:rPr>
              <w:t>siętnych przez liczby naturaln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przez liczby naturaln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jęcie średniej arytmetycznej kilku liczb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dzielić ułamki dziesiętne przez liczby naturalne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jednocyfrow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ielocyfrow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ułamków dziesiętnych przez liczby naturalne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średnią arytmetyczną kilku liczb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enie ułamków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dziesiętne przez ułamki dziesięt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ułamków dziesiętnych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Szacowanie wyników działań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na ułamkach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szacować wyniki działań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rozwiązywać zadania tekstowe związane z szacowaniem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ozwiązywać zadania tekstowe związane z szacowanie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ziałania na ułamkach zwykł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dziesiętn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miany ułamków zwykłych na ułamki dziesiętne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etodą rozszerzania ułamka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etodą dzielenia licznika przez mianownik (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miany ułamków dziesiętnych na ułamki zwykłe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ułamki dziesiętne ułamki zwykł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ułamki ½, ¼ na ułamki dziesiętne i odwrotni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zwykłe na ułamki dziesiętne i odwrotni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zwykłe z ułamkami dziesiętnymi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rozwinięciami nieskończonym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kresowymi ułamków (W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działaniami na ułamkach zwykłych i dziesiętnych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rocenty a ułamki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pojęcie procentu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potrzebę stosowania procentów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 życiu codziennym (K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wskazać przykłady zastosowań procentów w życiu codziennym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mieniać procenty na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– ułamki dziesiętn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ułamki zwykłe nieskrac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pisywać ułamki o mianowniku 100 w postaci procentów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mieniać ułamki na procenty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pisywać 25%, 50% w postaci ułamk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kreślać procentowo zacieniowane części figur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dczytywać potrzebne informacje z diagramów procentow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rozwiązywać zadania tekstowe związane z procentami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kreślać procentowo zacieniowane części figur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rozwiązywać zadania tekstowe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związane z procenta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 w:val="restart"/>
            <w:shd w:val="clear" w:color="auto" w:fill="auto"/>
          </w:tcPr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lastRenderedPageBreak/>
              <w:t>POLA FIGUR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ole prostokąt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kwadratu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prostokąt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kwadratu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prostokątów i kwadratów o długościach boków wyrażonych w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</w:t>
            </w:r>
            <w:r w:rsidRPr="002C0A13">
              <w:rPr>
                <w:rFonts w:ascii="Arial" w:hAnsi="Arial" w:cs="Arial"/>
                <w:sz w:val="14"/>
                <w:szCs w:val="14"/>
              </w:rPr>
              <w:t>tych samych jednost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różnych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ach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bok kwadratu, znając jego pole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ok prostokąta, znając jego pole i długość drugiego boku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kwadratu o danym obwodzie i odwrotnie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prost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prost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prostokątów w skali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nią prostą figury złożon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prostokątów na dwie części o równych polach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l</w:t>
            </w:r>
            <w:r>
              <w:rPr>
                <w:rFonts w:ascii="Arial" w:hAnsi="Arial" w:cs="Arial"/>
                <w:sz w:val="16"/>
                <w:szCs w:val="16"/>
              </w:rPr>
              <w:t>eżności między jednostkami pola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ci między jednostkami pola 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gruntowe jednostki pola i zależności między nimi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jednostkami pola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pola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dstawy równoległobok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równoległobok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równoległoboków (P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odstawy równoległoboku, znając jego pol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długość wysokości opuszczonej na tę podstawę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ównoległoboku, znając jego pole i długość podstawy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i obwody romb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ombu, znając jego obwód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pola narysowanych równoległoboków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ostokąt o polu równym polu narysowanego równoległoboku i odwrotnie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równoległobok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równoległoboków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ównoległoboku, znając długości dwóch boków i drugiej wysokości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rombu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rombu wykorzystujący długości przekąt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ryteria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doboru wzoru na obliczanie pola rombu (R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rombu o danych przekąt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rombu, znając długość jednej przekątnej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związek między przekątny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kwadratu o danej przekątnej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omb o danym polu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ekątnej rombu, znając jego pole i długość drugiej przekątnej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rombów 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trójkąta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dstawy trójkąta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trójkąta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trójkąta, znając długość podstawy i wysokości trójkąta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ójkąty o danych pola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narysowanych trójkątów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strokątny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ostokątny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rozwartokątny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trójkąta, znając długość podstawy i pole trójkąta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ługość podstawy trójkąta, znając wysokość i pole trójkąta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trójkąta prostokątnego o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ach </w:t>
            </w:r>
            <w:r w:rsidRPr="002C0A13">
              <w:rPr>
                <w:rFonts w:ascii="Arial" w:hAnsi="Arial" w:cs="Arial"/>
                <w:sz w:val="14"/>
                <w:szCs w:val="14"/>
              </w:rPr>
              <w:t>przyprostokątnych (R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yprostokątnej, znając pole trójkąt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ć </w:t>
            </w:r>
            <w:r w:rsidRPr="002C0A13">
              <w:rPr>
                <w:rFonts w:ascii="Arial" w:hAnsi="Arial" w:cs="Arial"/>
                <w:sz w:val="14"/>
                <w:szCs w:val="14"/>
              </w:rPr>
              <w:t>drug</w:t>
            </w:r>
            <w:r>
              <w:rPr>
                <w:rFonts w:ascii="Arial" w:hAnsi="Arial" w:cs="Arial"/>
                <w:sz w:val="14"/>
                <w:szCs w:val="14"/>
              </w:rPr>
              <w:t>i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rzyprostokąt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trójkątów jako części prostokątów o znanych boka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y pól trój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ostokąty o polu równym polu narysowanego trójkąta i odwrotni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trójkątów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e trapezu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dstawy trapezu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trapezu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trapezu, znając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ć podstawy i wysokość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sumę długości podstaw i wysokość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trapezu, znając jego pole i długości podstaw (ich sumę) lub zależności między ni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trapez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trapezy na części o równych polach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y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a wielokątów – podsumowani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wzory na obliczanie pól poznanych wielokątów (K-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znanych wielokątów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wielokąty o danych polach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wielokąt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 w:val="restart"/>
            <w:shd w:val="clear" w:color="auto" w:fill="auto"/>
          </w:tcPr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LICZBY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CAŁKOWITE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Liczby ujemne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</w:t>
            </w:r>
            <w:r>
              <w:rPr>
                <w:rFonts w:ascii="Arial" w:hAnsi="Arial" w:cs="Arial"/>
                <w:sz w:val="14"/>
                <w:szCs w:val="14"/>
              </w:rPr>
              <w:t>a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ujemnej i liczby dodatniej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całkowit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r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zszerzenie zbioru liczb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zbiór </w:t>
            </w:r>
            <w:r>
              <w:rPr>
                <w:rFonts w:ascii="Arial" w:hAnsi="Arial" w:cs="Arial"/>
                <w:sz w:val="14"/>
                <w:szCs w:val="14"/>
              </w:rPr>
              <w:t xml:space="preserve">liczb </w:t>
            </w:r>
            <w:r w:rsidRPr="002C0A13">
              <w:rPr>
                <w:rFonts w:ascii="Arial" w:hAnsi="Arial" w:cs="Arial"/>
                <w:sz w:val="14"/>
                <w:szCs w:val="14"/>
              </w:rPr>
              <w:t>całkowitych (P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znaczać liczby całkowite na osi liczbowej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liczby całkowite większe lub mniejsze od danej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całkowite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odatni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odatnie z ujemnymi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jemn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jemne z zerem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ządkować liczby całkowit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liczby przeciwne do danych (K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współrzędne liczb ujemn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porówny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liczbami całkowitymi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obliczaniem czasu lokalnego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odawanie l</w:t>
            </w:r>
            <w:r>
              <w:rPr>
                <w:rFonts w:ascii="Arial" w:hAnsi="Arial" w:cs="Arial"/>
                <w:sz w:val="16"/>
                <w:szCs w:val="16"/>
              </w:rPr>
              <w:t>iczb całkowit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dodawania liczb o różnych znakach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liczb o jednakowych znak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liczb o różnych zna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wieloskładnikowe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pełniać składniki do określonej sumy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orzystać z przemienności i łączności dodawania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większać liczby całkowit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określać znak sumy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doda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dejmowanie liczb całkowit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tępować odejmowanie dodawaniem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ejmować liczby całkowite dodatnie, gdy odjemnik jest większy od odjemnej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ejmować liczby całkowite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mniejszać liczby całkowite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różnice liczb całkowitych 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różnicy, tak aby uzyskać ustalony wynik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dejmo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 xml:space="preserve">Mnożeni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i dzielenie liczb całkowit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sadę mnoże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i dzielenia liczb całkowitych (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R)</w:t>
            </w:r>
          </w:p>
          <w:p w:rsidR="00850680" w:rsidRPr="002C0A13" w:rsidRDefault="00850680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mnożyć i dzielić liczby całkowite o jednakowych znakach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mnożyć i dzielić liczby całkowite o różnych znaka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lać znaki iloczynów i ilorazów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ziałania na liczbach całkowity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bliczać średnie arytmetyczne kilku liczb całkowitych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lać znaki wyrażeń arytmetycznych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, tak aby wyrażenie arytmetyczne miało określoną wartość (W)</w:t>
            </w:r>
          </w:p>
        </w:tc>
      </w:tr>
      <w:tr w:rsidR="00850680" w:rsidRPr="004B0E86" w:rsidTr="00850680">
        <w:tc>
          <w:tcPr>
            <w:tcW w:w="1684" w:type="dxa"/>
            <w:vMerge w:val="restart"/>
            <w:shd w:val="clear" w:color="auto" w:fill="auto"/>
          </w:tcPr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GRANIASTOSŁUPY</w:t>
            </w:r>
          </w:p>
          <w:p w:rsidR="00850680" w:rsidRPr="004B0E86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rostopadłościany i sześciany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rostopadłościanu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prostopadłościanu (K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elementy budowy prostopadłościan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ściany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krawędzie prostopadłe oraz równoległe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krawędzi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długości krawędzi prostopadłościanów oraz krawędzi sześcianów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krawędzi sześcianu, znając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</w:t>
            </w:r>
            <w:r w:rsidRPr="002C0A13">
              <w:rPr>
                <w:rFonts w:ascii="Arial" w:hAnsi="Arial" w:cs="Arial"/>
                <w:sz w:val="14"/>
                <w:szCs w:val="14"/>
              </w:rPr>
              <w:t>wszystkich krawędzi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 treścią dotyczące długości krawędzi prostopadłościanów i sześcian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z treścią dotyczące ścian sześcianu 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zykłady graniastosłupów prostych 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graniastosłupa prostego (K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graniastosłupów prostych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zależności od podstawy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graniastosłupa prostego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podstawą graniastosłupa prostego nie zawsze jest ten wielokąt, który leży na poziomej płaszczyźnie (R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elementy budowy graniastosłupa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na rysunkach graniastosłupów ściany i krawędzie prostopadłe oraz równoległ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liczby ścian, wierzchołków, krawędzi graniastosłupów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wszystkie ściany graniastosłupa trójkątnego, mając </w:t>
            </w:r>
            <w:r>
              <w:rPr>
                <w:rFonts w:ascii="Arial" w:hAnsi="Arial" w:cs="Arial"/>
                <w:sz w:val="14"/>
                <w:szCs w:val="14"/>
              </w:rPr>
              <w:t xml:space="preserve">dane </w:t>
            </w:r>
            <w:r w:rsidRPr="002C0A13">
              <w:rPr>
                <w:rFonts w:ascii="Arial" w:hAnsi="Arial" w:cs="Arial"/>
                <w:sz w:val="14"/>
                <w:szCs w:val="14"/>
              </w:rPr>
              <w:t>dwie z nich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cechy graniastosłupa znajdującego się na rysunku (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ceniać możliwość zbudowania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prostopadłościanów zadanego graniastosłupa (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Siatki graniastosłupów prostych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siatki </w:t>
            </w:r>
            <w:r>
              <w:rPr>
                <w:rFonts w:ascii="Arial" w:hAnsi="Arial" w:cs="Arial"/>
                <w:sz w:val="14"/>
                <w:szCs w:val="14"/>
              </w:rPr>
              <w:t xml:space="preserve">bryły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siatki prostopadłościanów o danych krawędziach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w skal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eić modele z zaprojektowanych siatek (P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siatki graniastosłupów (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e powierzchni graniastosłupa prostego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obliczania pola powierzchni graniastosłupa prostego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powierzchni graniastosłupa prostego (R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osób obliczania pola powierzchni graniastosłupa prostego jako pola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jego siatki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powierzchni prostopadłościanu o wymiarach wyrażonych: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w tej samej jednostce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w różnych jednostkach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wierzchn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pól powierzchni graniastosłupów prostych (R)</w:t>
            </w:r>
          </w:p>
        </w:tc>
        <w:tc>
          <w:tcPr>
            <w:tcW w:w="2835" w:type="dxa"/>
            <w:shd w:val="clear" w:color="auto" w:fill="auto"/>
          </w:tcPr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pól powierzchni graniastosłupów prostych (W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wierzchni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graniastosłupów złożonych z sześcianów (D) 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bjętość figury. Jednostki objętości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óżnicę między polem powierzchn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objętością (P)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brył, znając liczbę mieszczących się w nich sześcianów jednostkow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ć i pole powierzchni prostopadłościanu zbudowanego z określonej liczby sześcianów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yporządkować zadane objętości do obiektów z natury (P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dawać liczbę sześcianów jednostkowych, z których składa się bryła na podstawie jej widoków z różnych stron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bjętość prostopadłościanu</w:t>
            </w: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objętości prostopadłościanu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ci sześcianów (K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prostopadłościan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prostopadłościanów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objętościami prostopadłościan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</w:t>
            </w:r>
            <w:r>
              <w:rPr>
                <w:rFonts w:ascii="Arial" w:hAnsi="Arial" w:cs="Arial"/>
                <w:sz w:val="14"/>
                <w:szCs w:val="14"/>
              </w:rPr>
              <w:t xml:space="preserve">powierzchni </w:t>
            </w:r>
            <w:r w:rsidRPr="002C0A13">
              <w:rPr>
                <w:rFonts w:ascii="Arial" w:hAnsi="Arial" w:cs="Arial"/>
                <w:sz w:val="14"/>
                <w:szCs w:val="14"/>
              </w:rPr>
              <w:t>sześcianu, znając jego objętość (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bjętość graniastosłupa prostego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ysokości graniastosłupa prostego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objętości graniastosłupa prostego (P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, znając: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pole podstawy i wysokość bryły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opis podstawy lub jej rysunek i wysokość bryły (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graniastosłupów prostych (R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 o podanych siatka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850680" w:rsidRPr="004B0E86" w:rsidTr="00850680">
        <w:tc>
          <w:tcPr>
            <w:tcW w:w="1684" w:type="dxa"/>
            <w:vMerge/>
            <w:shd w:val="clear" w:color="auto" w:fill="auto"/>
          </w:tcPr>
          <w:p w:rsidR="00850680" w:rsidRPr="004B0E86" w:rsidRDefault="0085068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Litry i mililitry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definicje litra i mililitra oraz zależności pomiędzy nimi (P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zależności pomiędzy jednostkami objętości (R – D)</w:t>
            </w:r>
          </w:p>
        </w:tc>
        <w:tc>
          <w:tcPr>
            <w:tcW w:w="1417" w:type="dxa"/>
            <w:shd w:val="clear" w:color="auto" w:fill="auto"/>
          </w:tcPr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:rsidR="00850680" w:rsidRPr="002C0A13" w:rsidRDefault="0085068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jednostkami objętości (R)</w:t>
            </w:r>
          </w:p>
        </w:tc>
        <w:tc>
          <w:tcPr>
            <w:tcW w:w="4253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wyrażać w litrach i mililitrach podane objętości (P – R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wyrażać w litrach i mililitrach objętość prostopadłościanu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danych wymiar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brył wyrażonymi w litrach lub mililitrach</w:t>
            </w:r>
            <w:r>
              <w:rPr>
                <w:rFonts w:ascii="Arial" w:hAnsi="Arial" w:cs="Arial"/>
                <w:sz w:val="14"/>
                <w:szCs w:val="14"/>
              </w:rPr>
              <w:t xml:space="preserve"> (R – D)</w:t>
            </w:r>
          </w:p>
        </w:tc>
        <w:tc>
          <w:tcPr>
            <w:tcW w:w="2835" w:type="dxa"/>
            <w:shd w:val="clear" w:color="auto" w:fill="auto"/>
          </w:tcPr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objętośc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850680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zamianę jednostek objętości </w:t>
            </w:r>
          </w:p>
          <w:p w:rsidR="00850680" w:rsidRPr="002C0A13" w:rsidRDefault="0085068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zadaniach tekstow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</w:tbl>
    <w:p w:rsidR="00391E27" w:rsidRPr="001F250B" w:rsidRDefault="00391E27" w:rsidP="00D11542">
      <w:pPr>
        <w:rPr>
          <w:sz w:val="23"/>
          <w:szCs w:val="23"/>
        </w:rPr>
      </w:pPr>
    </w:p>
    <w:sectPr w:rsidR="00391E27" w:rsidRPr="001F250B" w:rsidSect="00A64523">
      <w:footerReference w:type="default" r:id="rId9"/>
      <w:pgSz w:w="15840" w:h="12240" w:orient="landscape" w:code="1"/>
      <w:pgMar w:top="993" w:right="720" w:bottom="1135" w:left="720" w:header="709" w:footer="709" w:gutter="0"/>
      <w:cols w:space="708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D9" w:rsidRPr="001F250B" w:rsidRDefault="00804FD9">
      <w:pPr>
        <w:rPr>
          <w:sz w:val="23"/>
          <w:szCs w:val="23"/>
        </w:rPr>
      </w:pPr>
      <w:r w:rsidRPr="001F250B">
        <w:rPr>
          <w:sz w:val="23"/>
          <w:szCs w:val="23"/>
        </w:rPr>
        <w:separator/>
      </w:r>
    </w:p>
  </w:endnote>
  <w:endnote w:type="continuationSeparator" w:id="0">
    <w:p w:rsidR="00804FD9" w:rsidRPr="001F250B" w:rsidRDefault="00804FD9">
      <w:pPr>
        <w:rPr>
          <w:sz w:val="23"/>
          <w:szCs w:val="23"/>
        </w:rPr>
      </w:pPr>
      <w:r w:rsidRPr="001F250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BE" w:rsidRPr="001F250B" w:rsidRDefault="007107BE" w:rsidP="00035CBC">
    <w:pPr>
      <w:pStyle w:val="Stopka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D9" w:rsidRPr="001F250B" w:rsidRDefault="00804FD9">
      <w:pPr>
        <w:rPr>
          <w:sz w:val="23"/>
          <w:szCs w:val="23"/>
        </w:rPr>
      </w:pPr>
      <w:r w:rsidRPr="001F250B">
        <w:rPr>
          <w:sz w:val="23"/>
          <w:szCs w:val="23"/>
        </w:rPr>
        <w:separator/>
      </w:r>
    </w:p>
  </w:footnote>
  <w:footnote w:type="continuationSeparator" w:id="0">
    <w:p w:rsidR="00804FD9" w:rsidRPr="001F250B" w:rsidRDefault="00804FD9">
      <w:pPr>
        <w:rPr>
          <w:sz w:val="23"/>
          <w:szCs w:val="23"/>
        </w:rPr>
      </w:pPr>
      <w:r w:rsidRPr="001F250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03E2C"/>
    <w:rsid w:val="00006E70"/>
    <w:rsid w:val="000138D6"/>
    <w:rsid w:val="00017552"/>
    <w:rsid w:val="000218B3"/>
    <w:rsid w:val="00027D12"/>
    <w:rsid w:val="00030FA8"/>
    <w:rsid w:val="00035A87"/>
    <w:rsid w:val="00035CBC"/>
    <w:rsid w:val="00047346"/>
    <w:rsid w:val="00047491"/>
    <w:rsid w:val="0005349E"/>
    <w:rsid w:val="000544A4"/>
    <w:rsid w:val="00066FAD"/>
    <w:rsid w:val="00067B90"/>
    <w:rsid w:val="00070744"/>
    <w:rsid w:val="00072722"/>
    <w:rsid w:val="0007377B"/>
    <w:rsid w:val="0007626A"/>
    <w:rsid w:val="00076D5B"/>
    <w:rsid w:val="00083230"/>
    <w:rsid w:val="00086117"/>
    <w:rsid w:val="00091A09"/>
    <w:rsid w:val="000A7226"/>
    <w:rsid w:val="000B0A02"/>
    <w:rsid w:val="000B4262"/>
    <w:rsid w:val="000C3104"/>
    <w:rsid w:val="000C31A0"/>
    <w:rsid w:val="000C5820"/>
    <w:rsid w:val="000D2461"/>
    <w:rsid w:val="000D3E25"/>
    <w:rsid w:val="000D3F4E"/>
    <w:rsid w:val="000F63AD"/>
    <w:rsid w:val="000F65EF"/>
    <w:rsid w:val="00100F29"/>
    <w:rsid w:val="001055A7"/>
    <w:rsid w:val="00116122"/>
    <w:rsid w:val="00120CD1"/>
    <w:rsid w:val="001236DA"/>
    <w:rsid w:val="00124631"/>
    <w:rsid w:val="00125AC4"/>
    <w:rsid w:val="00127FE5"/>
    <w:rsid w:val="00137C20"/>
    <w:rsid w:val="00140906"/>
    <w:rsid w:val="001422E1"/>
    <w:rsid w:val="00144C54"/>
    <w:rsid w:val="00146965"/>
    <w:rsid w:val="00146D4C"/>
    <w:rsid w:val="0016297B"/>
    <w:rsid w:val="00164813"/>
    <w:rsid w:val="0016602A"/>
    <w:rsid w:val="00172DB0"/>
    <w:rsid w:val="00177439"/>
    <w:rsid w:val="00183B63"/>
    <w:rsid w:val="00184D0E"/>
    <w:rsid w:val="001850C6"/>
    <w:rsid w:val="00190125"/>
    <w:rsid w:val="001912C4"/>
    <w:rsid w:val="001A09C5"/>
    <w:rsid w:val="001A2FA0"/>
    <w:rsid w:val="001B62FA"/>
    <w:rsid w:val="001C3BA1"/>
    <w:rsid w:val="001C46F9"/>
    <w:rsid w:val="001C67D5"/>
    <w:rsid w:val="001C7372"/>
    <w:rsid w:val="001C78EF"/>
    <w:rsid w:val="001E4FAB"/>
    <w:rsid w:val="001F250B"/>
    <w:rsid w:val="0021475E"/>
    <w:rsid w:val="002162C9"/>
    <w:rsid w:val="00222036"/>
    <w:rsid w:val="00225BC5"/>
    <w:rsid w:val="002359FE"/>
    <w:rsid w:val="00235F4F"/>
    <w:rsid w:val="002362A0"/>
    <w:rsid w:val="002369EC"/>
    <w:rsid w:val="00237011"/>
    <w:rsid w:val="002417C1"/>
    <w:rsid w:val="00250774"/>
    <w:rsid w:val="002518A1"/>
    <w:rsid w:val="00256786"/>
    <w:rsid w:val="002611A5"/>
    <w:rsid w:val="002674A1"/>
    <w:rsid w:val="0029178F"/>
    <w:rsid w:val="002929AF"/>
    <w:rsid w:val="002A29D3"/>
    <w:rsid w:val="002A2C28"/>
    <w:rsid w:val="002C0A13"/>
    <w:rsid w:val="002D32D8"/>
    <w:rsid w:val="002E14A7"/>
    <w:rsid w:val="002E3120"/>
    <w:rsid w:val="002E31BF"/>
    <w:rsid w:val="002E3B4F"/>
    <w:rsid w:val="002E3F43"/>
    <w:rsid w:val="002F2830"/>
    <w:rsid w:val="002F37C9"/>
    <w:rsid w:val="0030160F"/>
    <w:rsid w:val="003016BD"/>
    <w:rsid w:val="00302759"/>
    <w:rsid w:val="00304B18"/>
    <w:rsid w:val="00304C59"/>
    <w:rsid w:val="00306990"/>
    <w:rsid w:val="00307A52"/>
    <w:rsid w:val="0031447B"/>
    <w:rsid w:val="00315084"/>
    <w:rsid w:val="003223D8"/>
    <w:rsid w:val="0032576F"/>
    <w:rsid w:val="0033782E"/>
    <w:rsid w:val="00337AB8"/>
    <w:rsid w:val="003407CA"/>
    <w:rsid w:val="00345EA8"/>
    <w:rsid w:val="00354160"/>
    <w:rsid w:val="00363987"/>
    <w:rsid w:val="00374467"/>
    <w:rsid w:val="00380280"/>
    <w:rsid w:val="00380531"/>
    <w:rsid w:val="00391654"/>
    <w:rsid w:val="00391E27"/>
    <w:rsid w:val="003A159D"/>
    <w:rsid w:val="003A72B6"/>
    <w:rsid w:val="003D284E"/>
    <w:rsid w:val="003D2AA2"/>
    <w:rsid w:val="003E53B4"/>
    <w:rsid w:val="003E6B40"/>
    <w:rsid w:val="003F18FD"/>
    <w:rsid w:val="003F1B19"/>
    <w:rsid w:val="003F1D3F"/>
    <w:rsid w:val="003F230A"/>
    <w:rsid w:val="003F3DCC"/>
    <w:rsid w:val="003F5722"/>
    <w:rsid w:val="0040066D"/>
    <w:rsid w:val="00401F73"/>
    <w:rsid w:val="00406629"/>
    <w:rsid w:val="00420734"/>
    <w:rsid w:val="00420B41"/>
    <w:rsid w:val="00424247"/>
    <w:rsid w:val="00431C5B"/>
    <w:rsid w:val="004334EE"/>
    <w:rsid w:val="00442249"/>
    <w:rsid w:val="00444E28"/>
    <w:rsid w:val="00455D0C"/>
    <w:rsid w:val="004607E9"/>
    <w:rsid w:val="00460EFB"/>
    <w:rsid w:val="0046127C"/>
    <w:rsid w:val="00463236"/>
    <w:rsid w:val="00463A28"/>
    <w:rsid w:val="00470157"/>
    <w:rsid w:val="004701CC"/>
    <w:rsid w:val="004837C9"/>
    <w:rsid w:val="0048722F"/>
    <w:rsid w:val="00497DAF"/>
    <w:rsid w:val="004A3E59"/>
    <w:rsid w:val="004B0E86"/>
    <w:rsid w:val="004B0FD7"/>
    <w:rsid w:val="004B2735"/>
    <w:rsid w:val="004C15E5"/>
    <w:rsid w:val="004C389D"/>
    <w:rsid w:val="004D1F24"/>
    <w:rsid w:val="004D2EE0"/>
    <w:rsid w:val="004D768B"/>
    <w:rsid w:val="004D76BB"/>
    <w:rsid w:val="004F5812"/>
    <w:rsid w:val="00501DF3"/>
    <w:rsid w:val="0051042F"/>
    <w:rsid w:val="00510CFC"/>
    <w:rsid w:val="00511430"/>
    <w:rsid w:val="0051655F"/>
    <w:rsid w:val="00522218"/>
    <w:rsid w:val="00525D49"/>
    <w:rsid w:val="00534DE1"/>
    <w:rsid w:val="005361DD"/>
    <w:rsid w:val="00540669"/>
    <w:rsid w:val="00545B62"/>
    <w:rsid w:val="00556E21"/>
    <w:rsid w:val="00560138"/>
    <w:rsid w:val="00562424"/>
    <w:rsid w:val="0056271E"/>
    <w:rsid w:val="00563BCE"/>
    <w:rsid w:val="00565D4A"/>
    <w:rsid w:val="00573CAD"/>
    <w:rsid w:val="0058410A"/>
    <w:rsid w:val="00584605"/>
    <w:rsid w:val="00592592"/>
    <w:rsid w:val="00593ACC"/>
    <w:rsid w:val="005A21CA"/>
    <w:rsid w:val="005A7885"/>
    <w:rsid w:val="005C110C"/>
    <w:rsid w:val="005D2567"/>
    <w:rsid w:val="005D5C51"/>
    <w:rsid w:val="005E4B48"/>
    <w:rsid w:val="005F517D"/>
    <w:rsid w:val="005F7DC1"/>
    <w:rsid w:val="006009DD"/>
    <w:rsid w:val="00603B6D"/>
    <w:rsid w:val="00615A74"/>
    <w:rsid w:val="00623952"/>
    <w:rsid w:val="006379AA"/>
    <w:rsid w:val="00645E0C"/>
    <w:rsid w:val="00653F94"/>
    <w:rsid w:val="006542AA"/>
    <w:rsid w:val="0066506B"/>
    <w:rsid w:val="00677289"/>
    <w:rsid w:val="00686E62"/>
    <w:rsid w:val="006906F3"/>
    <w:rsid w:val="006934EE"/>
    <w:rsid w:val="00694998"/>
    <w:rsid w:val="00695789"/>
    <w:rsid w:val="006A6787"/>
    <w:rsid w:val="006B33B2"/>
    <w:rsid w:val="006B4708"/>
    <w:rsid w:val="006B54A4"/>
    <w:rsid w:val="006D415F"/>
    <w:rsid w:val="006D4927"/>
    <w:rsid w:val="006D74DD"/>
    <w:rsid w:val="006E29A6"/>
    <w:rsid w:val="006F5446"/>
    <w:rsid w:val="0070299A"/>
    <w:rsid w:val="00703B64"/>
    <w:rsid w:val="007107BE"/>
    <w:rsid w:val="00711CA5"/>
    <w:rsid w:val="007134E7"/>
    <w:rsid w:val="00715EE7"/>
    <w:rsid w:val="00716428"/>
    <w:rsid w:val="00723038"/>
    <w:rsid w:val="00735335"/>
    <w:rsid w:val="0073592D"/>
    <w:rsid w:val="00736452"/>
    <w:rsid w:val="0073771A"/>
    <w:rsid w:val="00743BF4"/>
    <w:rsid w:val="007448C5"/>
    <w:rsid w:val="00752B8E"/>
    <w:rsid w:val="0075343E"/>
    <w:rsid w:val="0075492D"/>
    <w:rsid w:val="00754BBD"/>
    <w:rsid w:val="00763478"/>
    <w:rsid w:val="00767DF7"/>
    <w:rsid w:val="00772E90"/>
    <w:rsid w:val="007731BF"/>
    <w:rsid w:val="00774D60"/>
    <w:rsid w:val="00786CD3"/>
    <w:rsid w:val="00790922"/>
    <w:rsid w:val="007966D7"/>
    <w:rsid w:val="007A29BD"/>
    <w:rsid w:val="007A351A"/>
    <w:rsid w:val="007B24CE"/>
    <w:rsid w:val="007C5970"/>
    <w:rsid w:val="007D3C72"/>
    <w:rsid w:val="007D5F2C"/>
    <w:rsid w:val="007E45FD"/>
    <w:rsid w:val="007F13A3"/>
    <w:rsid w:val="007F2959"/>
    <w:rsid w:val="007F2D13"/>
    <w:rsid w:val="007F46B1"/>
    <w:rsid w:val="007F5B74"/>
    <w:rsid w:val="00804FD9"/>
    <w:rsid w:val="008107FE"/>
    <w:rsid w:val="00822637"/>
    <w:rsid w:val="0083187B"/>
    <w:rsid w:val="008400BA"/>
    <w:rsid w:val="00841847"/>
    <w:rsid w:val="008429C6"/>
    <w:rsid w:val="00842A87"/>
    <w:rsid w:val="0084354D"/>
    <w:rsid w:val="00845B45"/>
    <w:rsid w:val="0085059B"/>
    <w:rsid w:val="00850680"/>
    <w:rsid w:val="008542FC"/>
    <w:rsid w:val="008558DA"/>
    <w:rsid w:val="00856273"/>
    <w:rsid w:val="008637AB"/>
    <w:rsid w:val="00865227"/>
    <w:rsid w:val="008664A3"/>
    <w:rsid w:val="00873BFF"/>
    <w:rsid w:val="00874130"/>
    <w:rsid w:val="00886910"/>
    <w:rsid w:val="00896C12"/>
    <w:rsid w:val="008973B9"/>
    <w:rsid w:val="008A34D5"/>
    <w:rsid w:val="008B0ABA"/>
    <w:rsid w:val="008B2767"/>
    <w:rsid w:val="008B5E77"/>
    <w:rsid w:val="008C693D"/>
    <w:rsid w:val="008D16A4"/>
    <w:rsid w:val="008D7954"/>
    <w:rsid w:val="008E3364"/>
    <w:rsid w:val="008F08C6"/>
    <w:rsid w:val="008F493F"/>
    <w:rsid w:val="008F6625"/>
    <w:rsid w:val="009059D8"/>
    <w:rsid w:val="009071A8"/>
    <w:rsid w:val="00916826"/>
    <w:rsid w:val="00916E30"/>
    <w:rsid w:val="00930061"/>
    <w:rsid w:val="009320F2"/>
    <w:rsid w:val="009322D1"/>
    <w:rsid w:val="00936862"/>
    <w:rsid w:val="009456CC"/>
    <w:rsid w:val="00947A99"/>
    <w:rsid w:val="00956C6E"/>
    <w:rsid w:val="0095792C"/>
    <w:rsid w:val="00967995"/>
    <w:rsid w:val="0097170D"/>
    <w:rsid w:val="00977E75"/>
    <w:rsid w:val="00980932"/>
    <w:rsid w:val="0098244C"/>
    <w:rsid w:val="00991758"/>
    <w:rsid w:val="009A0086"/>
    <w:rsid w:val="009A3A99"/>
    <w:rsid w:val="009A6F68"/>
    <w:rsid w:val="009B480B"/>
    <w:rsid w:val="009C4E9A"/>
    <w:rsid w:val="009D001C"/>
    <w:rsid w:val="009D1CF1"/>
    <w:rsid w:val="009D2F7D"/>
    <w:rsid w:val="009E2D49"/>
    <w:rsid w:val="009E7471"/>
    <w:rsid w:val="009F36B5"/>
    <w:rsid w:val="009F3C94"/>
    <w:rsid w:val="00A02606"/>
    <w:rsid w:val="00A103DF"/>
    <w:rsid w:val="00A17CF0"/>
    <w:rsid w:val="00A26652"/>
    <w:rsid w:val="00A26A51"/>
    <w:rsid w:val="00A32F51"/>
    <w:rsid w:val="00A363B7"/>
    <w:rsid w:val="00A405D5"/>
    <w:rsid w:val="00A41D4D"/>
    <w:rsid w:val="00A61A6C"/>
    <w:rsid w:val="00A64523"/>
    <w:rsid w:val="00A72EA9"/>
    <w:rsid w:val="00A739A7"/>
    <w:rsid w:val="00A76FCD"/>
    <w:rsid w:val="00A809AD"/>
    <w:rsid w:val="00A81F1A"/>
    <w:rsid w:val="00A85EE5"/>
    <w:rsid w:val="00A863C5"/>
    <w:rsid w:val="00A87688"/>
    <w:rsid w:val="00A95699"/>
    <w:rsid w:val="00AA55BB"/>
    <w:rsid w:val="00AA6757"/>
    <w:rsid w:val="00AA7EE7"/>
    <w:rsid w:val="00AB4B43"/>
    <w:rsid w:val="00AC084E"/>
    <w:rsid w:val="00AC302F"/>
    <w:rsid w:val="00AC4EEE"/>
    <w:rsid w:val="00AC5A2E"/>
    <w:rsid w:val="00AC78CC"/>
    <w:rsid w:val="00AE3EBE"/>
    <w:rsid w:val="00AF349B"/>
    <w:rsid w:val="00AF6D6C"/>
    <w:rsid w:val="00B13635"/>
    <w:rsid w:val="00B17E99"/>
    <w:rsid w:val="00B218BB"/>
    <w:rsid w:val="00B3778E"/>
    <w:rsid w:val="00B5045A"/>
    <w:rsid w:val="00B520BE"/>
    <w:rsid w:val="00B54991"/>
    <w:rsid w:val="00B600BD"/>
    <w:rsid w:val="00B60CE0"/>
    <w:rsid w:val="00B60DCC"/>
    <w:rsid w:val="00B63ED0"/>
    <w:rsid w:val="00B704A1"/>
    <w:rsid w:val="00B71561"/>
    <w:rsid w:val="00B75AA2"/>
    <w:rsid w:val="00B77258"/>
    <w:rsid w:val="00B773E1"/>
    <w:rsid w:val="00B816F4"/>
    <w:rsid w:val="00B81FF1"/>
    <w:rsid w:val="00B85CD3"/>
    <w:rsid w:val="00B9609F"/>
    <w:rsid w:val="00B96339"/>
    <w:rsid w:val="00BA37A3"/>
    <w:rsid w:val="00BA47C9"/>
    <w:rsid w:val="00BA639C"/>
    <w:rsid w:val="00BA6A32"/>
    <w:rsid w:val="00BA7F0F"/>
    <w:rsid w:val="00BD5460"/>
    <w:rsid w:val="00BE363C"/>
    <w:rsid w:val="00BE4339"/>
    <w:rsid w:val="00BE66F5"/>
    <w:rsid w:val="00BF5C21"/>
    <w:rsid w:val="00C009A0"/>
    <w:rsid w:val="00C21DED"/>
    <w:rsid w:val="00C22A3E"/>
    <w:rsid w:val="00C239AF"/>
    <w:rsid w:val="00C270FB"/>
    <w:rsid w:val="00C27F81"/>
    <w:rsid w:val="00C43B7F"/>
    <w:rsid w:val="00C45934"/>
    <w:rsid w:val="00C511D4"/>
    <w:rsid w:val="00C54FD7"/>
    <w:rsid w:val="00C61313"/>
    <w:rsid w:val="00C77D85"/>
    <w:rsid w:val="00C77E0B"/>
    <w:rsid w:val="00C81F2C"/>
    <w:rsid w:val="00C95E6F"/>
    <w:rsid w:val="00CA0FC3"/>
    <w:rsid w:val="00CA631C"/>
    <w:rsid w:val="00CB0B72"/>
    <w:rsid w:val="00CB2FBB"/>
    <w:rsid w:val="00CD1227"/>
    <w:rsid w:val="00CE373D"/>
    <w:rsid w:val="00CF4665"/>
    <w:rsid w:val="00D07B59"/>
    <w:rsid w:val="00D11542"/>
    <w:rsid w:val="00D16C48"/>
    <w:rsid w:val="00D311D4"/>
    <w:rsid w:val="00D3182D"/>
    <w:rsid w:val="00D31E2C"/>
    <w:rsid w:val="00D34B81"/>
    <w:rsid w:val="00D3791A"/>
    <w:rsid w:val="00D410CB"/>
    <w:rsid w:val="00D41337"/>
    <w:rsid w:val="00D520C3"/>
    <w:rsid w:val="00D5355A"/>
    <w:rsid w:val="00D53A1F"/>
    <w:rsid w:val="00D62D3F"/>
    <w:rsid w:val="00D65A64"/>
    <w:rsid w:val="00D76E00"/>
    <w:rsid w:val="00D81BC2"/>
    <w:rsid w:val="00D90122"/>
    <w:rsid w:val="00D92114"/>
    <w:rsid w:val="00D95ED3"/>
    <w:rsid w:val="00D976E1"/>
    <w:rsid w:val="00DA4E20"/>
    <w:rsid w:val="00DB6287"/>
    <w:rsid w:val="00DC3CF0"/>
    <w:rsid w:val="00DD22C0"/>
    <w:rsid w:val="00DD4383"/>
    <w:rsid w:val="00DE020B"/>
    <w:rsid w:val="00DE0978"/>
    <w:rsid w:val="00DE52CF"/>
    <w:rsid w:val="00DE5DCB"/>
    <w:rsid w:val="00DE6742"/>
    <w:rsid w:val="00E13F8A"/>
    <w:rsid w:val="00E14CD2"/>
    <w:rsid w:val="00E2295B"/>
    <w:rsid w:val="00E22ED5"/>
    <w:rsid w:val="00E23B83"/>
    <w:rsid w:val="00E26B92"/>
    <w:rsid w:val="00E27676"/>
    <w:rsid w:val="00E30524"/>
    <w:rsid w:val="00E31D2C"/>
    <w:rsid w:val="00E33C4E"/>
    <w:rsid w:val="00E42B48"/>
    <w:rsid w:val="00E46082"/>
    <w:rsid w:val="00E46EFA"/>
    <w:rsid w:val="00E52D4D"/>
    <w:rsid w:val="00E66355"/>
    <w:rsid w:val="00E66362"/>
    <w:rsid w:val="00E66579"/>
    <w:rsid w:val="00E74A80"/>
    <w:rsid w:val="00E7734E"/>
    <w:rsid w:val="00E90901"/>
    <w:rsid w:val="00E925F5"/>
    <w:rsid w:val="00E93562"/>
    <w:rsid w:val="00E93B8F"/>
    <w:rsid w:val="00E95CAD"/>
    <w:rsid w:val="00E96009"/>
    <w:rsid w:val="00EA1A1E"/>
    <w:rsid w:val="00EB3C90"/>
    <w:rsid w:val="00EB7419"/>
    <w:rsid w:val="00EC2E84"/>
    <w:rsid w:val="00EC6E48"/>
    <w:rsid w:val="00ED256F"/>
    <w:rsid w:val="00ED45DD"/>
    <w:rsid w:val="00ED484E"/>
    <w:rsid w:val="00ED6F25"/>
    <w:rsid w:val="00EE1DA4"/>
    <w:rsid w:val="00EE3615"/>
    <w:rsid w:val="00EE4640"/>
    <w:rsid w:val="00EE4CEF"/>
    <w:rsid w:val="00EE58A0"/>
    <w:rsid w:val="00EE5A58"/>
    <w:rsid w:val="00EF047C"/>
    <w:rsid w:val="00EF3A0C"/>
    <w:rsid w:val="00EF4C1E"/>
    <w:rsid w:val="00F122CB"/>
    <w:rsid w:val="00F14072"/>
    <w:rsid w:val="00F2410B"/>
    <w:rsid w:val="00F34317"/>
    <w:rsid w:val="00F345D2"/>
    <w:rsid w:val="00F40A1E"/>
    <w:rsid w:val="00F41E0C"/>
    <w:rsid w:val="00F43443"/>
    <w:rsid w:val="00F452E1"/>
    <w:rsid w:val="00F466E0"/>
    <w:rsid w:val="00F51911"/>
    <w:rsid w:val="00F529B9"/>
    <w:rsid w:val="00F5711C"/>
    <w:rsid w:val="00F61DC5"/>
    <w:rsid w:val="00F654AF"/>
    <w:rsid w:val="00F7580C"/>
    <w:rsid w:val="00F8181E"/>
    <w:rsid w:val="00F83934"/>
    <w:rsid w:val="00F874C1"/>
    <w:rsid w:val="00F94D43"/>
    <w:rsid w:val="00F9540C"/>
    <w:rsid w:val="00FA0B05"/>
    <w:rsid w:val="00FA742F"/>
    <w:rsid w:val="00FD07E3"/>
    <w:rsid w:val="00FE7C3C"/>
    <w:rsid w:val="00FF089A"/>
    <w:rsid w:val="00FF0FA7"/>
    <w:rsid w:val="00FF21B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3BF84-AA5F-489D-B951-EA32E1F2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B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9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5C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35CB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rsid w:val="00573CAD"/>
    <w:rPr>
      <w:sz w:val="20"/>
      <w:szCs w:val="20"/>
    </w:rPr>
  </w:style>
  <w:style w:type="character" w:styleId="Odwoanieprzypisukocowego">
    <w:name w:val="endnote reference"/>
    <w:semiHidden/>
    <w:rsid w:val="00573CAD"/>
    <w:rPr>
      <w:vertAlign w:val="superscript"/>
    </w:rPr>
  </w:style>
  <w:style w:type="paragraph" w:styleId="Tekstdymka">
    <w:name w:val="Balloon Text"/>
    <w:basedOn w:val="Normalny"/>
    <w:link w:val="TekstdymkaZnak"/>
    <w:rsid w:val="00304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04B1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BD5460"/>
    <w:rPr>
      <w:sz w:val="24"/>
      <w:szCs w:val="24"/>
    </w:rPr>
  </w:style>
  <w:style w:type="character" w:customStyle="1" w:styleId="StopkaZnak">
    <w:name w:val="Stopka Znak"/>
    <w:link w:val="Stopka"/>
    <w:rsid w:val="00BD5460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B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A25E-AEDB-4A61-9146-E9A63D0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41</Words>
  <Characters>3685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4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User</cp:lastModifiedBy>
  <cp:revision>2</cp:revision>
  <cp:lastPrinted>2018-08-28T16:57:00Z</cp:lastPrinted>
  <dcterms:created xsi:type="dcterms:W3CDTF">2019-09-04T06:48:00Z</dcterms:created>
  <dcterms:modified xsi:type="dcterms:W3CDTF">2019-09-04T06:48:00Z</dcterms:modified>
</cp:coreProperties>
</file>